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044F" w14:textId="02F57E61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13471F">
        <w:rPr>
          <w:rFonts w:ascii="Times New Roman" w:hAnsi="Times New Roman" w:cs="Times New Roman"/>
          <w:color w:val="auto"/>
          <w:sz w:val="24"/>
          <w:szCs w:val="24"/>
        </w:rPr>
        <w:t>13 GIUGNO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59CDAC04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</w:t>
      </w:r>
      <w:r w:rsidR="00091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1773ACD0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  <w:r w:rsidR="004E469A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B1F3E2E" w14:textId="77777777" w:rsidR="00957373" w:rsidRDefault="00957373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FE6" w:rsidRPr="004D7294" w14:paraId="75698F80" w14:textId="77777777" w:rsidTr="00733252">
        <w:trPr>
          <w:trHeight w:val="369"/>
        </w:trPr>
        <w:tc>
          <w:tcPr>
            <w:tcW w:w="993" w:type="dxa"/>
          </w:tcPr>
          <w:p w14:paraId="5B1B80A5" w14:textId="2E8D2252" w:rsidR="007D7FE6" w:rsidRPr="004D7294" w:rsidRDefault="002E0703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4923137B" w14:textId="53E31012" w:rsidR="007D7FE6" w:rsidRPr="007D7FE6" w:rsidRDefault="00DC4BFB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91/18</w:t>
            </w:r>
          </w:p>
        </w:tc>
        <w:tc>
          <w:tcPr>
            <w:tcW w:w="1134" w:type="dxa"/>
          </w:tcPr>
          <w:p w14:paraId="61AF31D8" w14:textId="6720C7DB" w:rsidR="007D7FE6" w:rsidRPr="007D7FE6" w:rsidRDefault="00DC4BFB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/23</w:t>
            </w:r>
          </w:p>
        </w:tc>
        <w:tc>
          <w:tcPr>
            <w:tcW w:w="4394" w:type="dxa"/>
          </w:tcPr>
          <w:p w14:paraId="19181558" w14:textId="1F0FA96E" w:rsidR="007D7FE6" w:rsidRPr="007D7FE6" w:rsidRDefault="007D7FE6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F79DB2" w14:textId="77777777" w:rsidR="007D7FE6" w:rsidRPr="004D7294" w:rsidRDefault="007D7FE6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8E5" w:rsidRPr="004D7294" w14:paraId="063DD165" w14:textId="77777777" w:rsidTr="00733252">
        <w:trPr>
          <w:trHeight w:val="369"/>
        </w:trPr>
        <w:tc>
          <w:tcPr>
            <w:tcW w:w="993" w:type="dxa"/>
          </w:tcPr>
          <w:p w14:paraId="35D3E456" w14:textId="47464A7E" w:rsidR="006668E5" w:rsidRPr="004D7294" w:rsidRDefault="002E0703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1CEB7F53" w14:textId="505756A5" w:rsidR="006668E5" w:rsidRPr="007D7FE6" w:rsidRDefault="00DC4BFB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33/19</w:t>
            </w:r>
          </w:p>
        </w:tc>
        <w:tc>
          <w:tcPr>
            <w:tcW w:w="1134" w:type="dxa"/>
          </w:tcPr>
          <w:p w14:paraId="118062F4" w14:textId="5930EC60" w:rsidR="006668E5" w:rsidRPr="007D7FE6" w:rsidRDefault="00DC4BFB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31/24</w:t>
            </w:r>
          </w:p>
        </w:tc>
        <w:tc>
          <w:tcPr>
            <w:tcW w:w="4394" w:type="dxa"/>
          </w:tcPr>
          <w:p w14:paraId="0560EF47" w14:textId="20655C85" w:rsidR="00DC4BFB" w:rsidRDefault="00DC4BFB" w:rsidP="00DC4B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C838F4" w14:textId="77777777" w:rsidR="006668E5" w:rsidRPr="004D7294" w:rsidRDefault="006668E5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3DFFCD88" w:rsidR="001151F9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0E28AED2" w14:textId="5C420E62" w:rsidR="001151F9" w:rsidRDefault="00C5002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92/19</w:t>
            </w:r>
          </w:p>
        </w:tc>
        <w:tc>
          <w:tcPr>
            <w:tcW w:w="1134" w:type="dxa"/>
          </w:tcPr>
          <w:p w14:paraId="49C77193" w14:textId="5288E063" w:rsidR="001151F9" w:rsidRDefault="00C5002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2/24</w:t>
            </w:r>
          </w:p>
        </w:tc>
        <w:tc>
          <w:tcPr>
            <w:tcW w:w="4394" w:type="dxa"/>
          </w:tcPr>
          <w:p w14:paraId="035CF297" w14:textId="36E3A96B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00B03FBF" w14:textId="77777777" w:rsidTr="00733252">
        <w:trPr>
          <w:trHeight w:val="369"/>
        </w:trPr>
        <w:tc>
          <w:tcPr>
            <w:tcW w:w="993" w:type="dxa"/>
          </w:tcPr>
          <w:p w14:paraId="366CB583" w14:textId="6174970A" w:rsidR="006668E5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037C3970" w14:textId="43F85C80" w:rsidR="006668E5" w:rsidRDefault="00C5002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10/19</w:t>
            </w:r>
          </w:p>
        </w:tc>
        <w:tc>
          <w:tcPr>
            <w:tcW w:w="1134" w:type="dxa"/>
          </w:tcPr>
          <w:p w14:paraId="4FB41ECE" w14:textId="2E15D806" w:rsidR="006668E5" w:rsidRDefault="00C5002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3/24</w:t>
            </w:r>
          </w:p>
        </w:tc>
        <w:tc>
          <w:tcPr>
            <w:tcW w:w="4394" w:type="dxa"/>
          </w:tcPr>
          <w:p w14:paraId="4C0EA99D" w14:textId="56E73A26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8DD1A3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774B87EF" w14:textId="77777777" w:rsidTr="00733252">
        <w:trPr>
          <w:trHeight w:val="369"/>
        </w:trPr>
        <w:tc>
          <w:tcPr>
            <w:tcW w:w="993" w:type="dxa"/>
          </w:tcPr>
          <w:p w14:paraId="1BE9F139" w14:textId="52209129" w:rsidR="006668E5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78D7DCA3" w14:textId="75811BD2" w:rsidR="006668E5" w:rsidRDefault="00C5002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41/17</w:t>
            </w:r>
          </w:p>
        </w:tc>
        <w:tc>
          <w:tcPr>
            <w:tcW w:w="1134" w:type="dxa"/>
          </w:tcPr>
          <w:p w14:paraId="0C385D9E" w14:textId="2FABD1B0" w:rsidR="006668E5" w:rsidRDefault="00C5002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4/24</w:t>
            </w:r>
          </w:p>
        </w:tc>
        <w:tc>
          <w:tcPr>
            <w:tcW w:w="4394" w:type="dxa"/>
          </w:tcPr>
          <w:p w14:paraId="696C2860" w14:textId="7FAE9A32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55CAA1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BEE7419" w:rsidR="00A61F60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534D4D5E" w14:textId="7989DFA6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9E02C3" w14:textId="529A03A0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EC5B1F" w14:textId="12C4E839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4117CE1E" w14:textId="77777777" w:rsidTr="00733252">
        <w:trPr>
          <w:trHeight w:val="369"/>
        </w:trPr>
        <w:tc>
          <w:tcPr>
            <w:tcW w:w="993" w:type="dxa"/>
          </w:tcPr>
          <w:p w14:paraId="2309B729" w14:textId="52A3766C" w:rsidR="00B35159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46C45FF5" w14:textId="2B56EE65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21F74" w14:textId="3955CAEE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9DA318" w14:textId="270D8CC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3231F2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86B698" w14:textId="77777777" w:rsidR="00E42B32" w:rsidRDefault="00E42B32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B82F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3036160B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</w:t>
      </w:r>
      <w:r w:rsidR="0095737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B34DE1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288" w:rsidRPr="004D7294" w14:paraId="189759A9" w14:textId="77777777" w:rsidTr="007C3C80">
        <w:trPr>
          <w:trHeight w:val="369"/>
        </w:trPr>
        <w:tc>
          <w:tcPr>
            <w:tcW w:w="993" w:type="dxa"/>
          </w:tcPr>
          <w:p w14:paraId="7230CC5A" w14:textId="77777777" w:rsidR="00CE3288" w:rsidRPr="004D7294" w:rsidRDefault="00CE3288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C8FC1" w14:textId="181CBEC2" w:rsidR="00CE3288" w:rsidRDefault="00127C5C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3/23</w:t>
            </w:r>
          </w:p>
        </w:tc>
        <w:tc>
          <w:tcPr>
            <w:tcW w:w="1134" w:type="dxa"/>
          </w:tcPr>
          <w:p w14:paraId="43C3D114" w14:textId="3C2492D2" w:rsidR="00CE3288" w:rsidRDefault="00127C5C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6/24</w:t>
            </w:r>
          </w:p>
        </w:tc>
        <w:tc>
          <w:tcPr>
            <w:tcW w:w="3969" w:type="dxa"/>
          </w:tcPr>
          <w:p w14:paraId="4A38D0AB" w14:textId="685E5A8F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A1940" w14:textId="77777777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0A7" w:rsidRPr="004D7294" w14:paraId="580B8045" w14:textId="77777777" w:rsidTr="007C3C80">
        <w:trPr>
          <w:trHeight w:val="369"/>
        </w:trPr>
        <w:tc>
          <w:tcPr>
            <w:tcW w:w="993" w:type="dxa"/>
          </w:tcPr>
          <w:p w14:paraId="715FD8CF" w14:textId="77777777" w:rsidR="00D020A7" w:rsidRPr="004D7294" w:rsidRDefault="00D020A7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D6F3E" w14:textId="22FB1A96" w:rsidR="00D020A7" w:rsidRDefault="00127C5C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90/23</w:t>
            </w:r>
          </w:p>
        </w:tc>
        <w:tc>
          <w:tcPr>
            <w:tcW w:w="1134" w:type="dxa"/>
          </w:tcPr>
          <w:p w14:paraId="6F7162AE" w14:textId="607ADCFF" w:rsidR="00D020A7" w:rsidRDefault="00127C5C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3/24</w:t>
            </w:r>
          </w:p>
        </w:tc>
        <w:tc>
          <w:tcPr>
            <w:tcW w:w="3969" w:type="dxa"/>
          </w:tcPr>
          <w:p w14:paraId="6BE3A026" w14:textId="06C51D75" w:rsidR="00D020A7" w:rsidRDefault="00D020A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83C439" w14:textId="77777777" w:rsidR="00D020A7" w:rsidRDefault="00D020A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081044A5" w:rsidR="007C3C80" w:rsidRPr="004D7294" w:rsidRDefault="00127C5C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87/22</w:t>
            </w:r>
          </w:p>
        </w:tc>
        <w:tc>
          <w:tcPr>
            <w:tcW w:w="1134" w:type="dxa"/>
          </w:tcPr>
          <w:p w14:paraId="73CDB63E" w14:textId="659BEE5C" w:rsidR="007C3C80" w:rsidRPr="004D7294" w:rsidRDefault="00127C5C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4/24</w:t>
            </w:r>
          </w:p>
        </w:tc>
        <w:tc>
          <w:tcPr>
            <w:tcW w:w="3969" w:type="dxa"/>
          </w:tcPr>
          <w:p w14:paraId="35D56B0D" w14:textId="5307CE7F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69764A">
        <w:trPr>
          <w:trHeight w:val="58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7F730DBF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81515" w14:textId="289BE37D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1D9BF8" w14:textId="7A40F249" w:rsidR="0013471F" w:rsidRDefault="0013471F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64A46E" w14:textId="77777777" w:rsidR="00B0547F" w:rsidRDefault="00B0547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3FF50A" w14:textId="77777777" w:rsidR="00B0547F" w:rsidRDefault="00B0547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8D2932" w14:textId="77777777" w:rsidR="00B0547F" w:rsidRDefault="00B0547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E66033" w14:textId="77777777" w:rsidR="00B0547F" w:rsidRDefault="00B0547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F0D10" w14:textId="77777777" w:rsidR="00675B76" w:rsidRDefault="00675B76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97F47A" w14:textId="77777777" w:rsidR="00675B76" w:rsidRDefault="00675B76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0CB3C0" w14:textId="77777777" w:rsidR="00B0547F" w:rsidRDefault="00B0547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570E6C" w14:textId="77777777" w:rsidR="00B0547F" w:rsidRDefault="00B0547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736D1E" w14:textId="77777777" w:rsidR="00B0547F" w:rsidRDefault="00B0547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0551DD" w14:textId="77777777" w:rsidR="00B0547F" w:rsidRDefault="00B0547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54423" w14:textId="77777777" w:rsidR="000918CC" w:rsidRDefault="000918C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76E54" w14:textId="3AA7D155" w:rsidR="008146BD" w:rsidRDefault="00AD7929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1F66F8">
        <w:rPr>
          <w:rFonts w:ascii="Times New Roman" w:hAnsi="Times New Roman" w:cs="Times New Roman"/>
          <w:b/>
          <w:sz w:val="24"/>
          <w:szCs w:val="24"/>
        </w:rPr>
        <w:t xml:space="preserve">RE 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 w:rsidR="0070788D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362154">
        <w:rPr>
          <w:rFonts w:ascii="Times New Roman" w:hAnsi="Times New Roman" w:cs="Times New Roman"/>
          <w:b/>
          <w:sz w:val="24"/>
          <w:szCs w:val="24"/>
        </w:rPr>
        <w:t>3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0B0ED8BD" w14:textId="77777777" w:rsidR="003E4A22" w:rsidRDefault="003E4A22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B6592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6BB409AB" w:rsidR="004D5290" w:rsidRPr="004D7294" w:rsidRDefault="007F16BA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20/20</w:t>
            </w:r>
          </w:p>
        </w:tc>
        <w:tc>
          <w:tcPr>
            <w:tcW w:w="1134" w:type="dxa"/>
          </w:tcPr>
          <w:p w14:paraId="67A50FB6" w14:textId="542DBEE0" w:rsidR="004D5290" w:rsidRPr="004D7294" w:rsidRDefault="007F16BA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/24</w:t>
            </w:r>
          </w:p>
        </w:tc>
        <w:tc>
          <w:tcPr>
            <w:tcW w:w="4678" w:type="dxa"/>
          </w:tcPr>
          <w:p w14:paraId="5E12AFC2" w14:textId="788AD67E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112DE3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3FD6A391" w:rsidR="004D5290" w:rsidRDefault="007F16BA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61/19</w:t>
            </w:r>
          </w:p>
        </w:tc>
        <w:tc>
          <w:tcPr>
            <w:tcW w:w="1134" w:type="dxa"/>
          </w:tcPr>
          <w:p w14:paraId="030EFBC0" w14:textId="08350B01" w:rsidR="004D5290" w:rsidRDefault="007F16BA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30/24</w:t>
            </w:r>
          </w:p>
        </w:tc>
        <w:tc>
          <w:tcPr>
            <w:tcW w:w="4678" w:type="dxa"/>
          </w:tcPr>
          <w:p w14:paraId="5B319620" w14:textId="3942E7B2" w:rsidR="0013471F" w:rsidRDefault="0013471F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08A0EA43" w:rsidR="004D5290" w:rsidRDefault="007F16BA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94/21</w:t>
            </w:r>
          </w:p>
        </w:tc>
        <w:tc>
          <w:tcPr>
            <w:tcW w:w="1134" w:type="dxa"/>
          </w:tcPr>
          <w:p w14:paraId="4291A5F8" w14:textId="0D7C12F6" w:rsidR="004D5290" w:rsidRDefault="007F16BA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68/21</w:t>
            </w:r>
          </w:p>
        </w:tc>
        <w:tc>
          <w:tcPr>
            <w:tcW w:w="4678" w:type="dxa"/>
          </w:tcPr>
          <w:p w14:paraId="4DF3B244" w14:textId="01538874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0C7D4A27" w:rsidR="004D5290" w:rsidRDefault="007F16BA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09/18</w:t>
            </w:r>
          </w:p>
        </w:tc>
        <w:tc>
          <w:tcPr>
            <w:tcW w:w="1134" w:type="dxa"/>
          </w:tcPr>
          <w:p w14:paraId="1D8FD588" w14:textId="31AA5AD2" w:rsidR="004D5290" w:rsidRDefault="007F16BA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90/23</w:t>
            </w:r>
          </w:p>
        </w:tc>
        <w:tc>
          <w:tcPr>
            <w:tcW w:w="4678" w:type="dxa"/>
          </w:tcPr>
          <w:p w14:paraId="33FD86DF" w14:textId="7CA674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0CFE8DBD" w:rsidR="001F11CB" w:rsidRDefault="007F16B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96/19</w:t>
            </w:r>
          </w:p>
        </w:tc>
        <w:tc>
          <w:tcPr>
            <w:tcW w:w="1134" w:type="dxa"/>
          </w:tcPr>
          <w:p w14:paraId="2DB375E6" w14:textId="323850E3" w:rsidR="001F11CB" w:rsidRDefault="007F16B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0/21</w:t>
            </w:r>
          </w:p>
        </w:tc>
        <w:tc>
          <w:tcPr>
            <w:tcW w:w="4678" w:type="dxa"/>
          </w:tcPr>
          <w:p w14:paraId="58BECBE0" w14:textId="18C3B85F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696FEC5C" w:rsidR="001F11CB" w:rsidRDefault="007F16B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51/21</w:t>
            </w:r>
          </w:p>
        </w:tc>
        <w:tc>
          <w:tcPr>
            <w:tcW w:w="1134" w:type="dxa"/>
          </w:tcPr>
          <w:p w14:paraId="3A3A5D83" w14:textId="63DD9606" w:rsidR="001F11CB" w:rsidRDefault="007F16B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4/22</w:t>
            </w:r>
          </w:p>
        </w:tc>
        <w:tc>
          <w:tcPr>
            <w:tcW w:w="4678" w:type="dxa"/>
          </w:tcPr>
          <w:p w14:paraId="76DC41D5" w14:textId="2784C13F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443" w:rsidRPr="004D7294" w14:paraId="7A459EA1" w14:textId="77777777" w:rsidTr="00112DE3">
        <w:trPr>
          <w:trHeight w:val="369"/>
        </w:trPr>
        <w:tc>
          <w:tcPr>
            <w:tcW w:w="993" w:type="dxa"/>
          </w:tcPr>
          <w:p w14:paraId="0EBBD5CF" w14:textId="77777777" w:rsidR="00EE1443" w:rsidRPr="004D7294" w:rsidRDefault="00EE1443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061421" w14:textId="0E2F1D5B" w:rsidR="00EE1443" w:rsidRDefault="00EE144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61/19</w:t>
            </w:r>
          </w:p>
        </w:tc>
        <w:tc>
          <w:tcPr>
            <w:tcW w:w="1134" w:type="dxa"/>
          </w:tcPr>
          <w:p w14:paraId="1F3F1D18" w14:textId="2A64E5F7" w:rsidR="00EE1443" w:rsidRDefault="00EE144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86/24</w:t>
            </w:r>
          </w:p>
        </w:tc>
        <w:tc>
          <w:tcPr>
            <w:tcW w:w="4678" w:type="dxa"/>
          </w:tcPr>
          <w:p w14:paraId="534BD2CC" w14:textId="2AF65239" w:rsidR="00EE1443" w:rsidRDefault="00EE144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2B4FA" w14:textId="77777777" w:rsidR="00EE1443" w:rsidRDefault="00EE144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1155844A" w:rsidR="001F11CB" w:rsidRDefault="007F16B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2/19</w:t>
            </w:r>
          </w:p>
        </w:tc>
        <w:tc>
          <w:tcPr>
            <w:tcW w:w="1134" w:type="dxa"/>
          </w:tcPr>
          <w:p w14:paraId="08EFC1FE" w14:textId="2B515CA7" w:rsidR="001F11CB" w:rsidRDefault="007F16B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/24</w:t>
            </w:r>
          </w:p>
        </w:tc>
        <w:tc>
          <w:tcPr>
            <w:tcW w:w="4678" w:type="dxa"/>
          </w:tcPr>
          <w:p w14:paraId="0D52F461" w14:textId="46BD215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5504B50D" w:rsidR="001F11CB" w:rsidRDefault="007F16B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3/19</w:t>
            </w:r>
          </w:p>
        </w:tc>
        <w:tc>
          <w:tcPr>
            <w:tcW w:w="1134" w:type="dxa"/>
          </w:tcPr>
          <w:p w14:paraId="4F663C39" w14:textId="0CC6F625" w:rsidR="001F11CB" w:rsidRDefault="007F16B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6/22</w:t>
            </w:r>
          </w:p>
        </w:tc>
        <w:tc>
          <w:tcPr>
            <w:tcW w:w="4678" w:type="dxa"/>
          </w:tcPr>
          <w:p w14:paraId="33F7208B" w14:textId="60B5994A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FEBDFF1" w14:textId="60DE2BB9" w:rsidR="00303BA0" w:rsidRDefault="00303BA0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C86775B" w14:textId="77777777" w:rsidR="003E4A22" w:rsidRDefault="003E4A22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9ED920" w14:textId="77777777" w:rsidR="003E4A22" w:rsidRDefault="003E4A22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DFE35" w14:textId="7B276E63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RE 10</w:t>
      </w:r>
      <w:r w:rsidR="007B320A">
        <w:rPr>
          <w:rFonts w:ascii="Times New Roman" w:hAnsi="Times New Roman" w:cs="Times New Roman"/>
          <w:b/>
          <w:sz w:val="24"/>
          <w:szCs w:val="24"/>
        </w:rPr>
        <w:t>:</w:t>
      </w:r>
      <w:r w:rsidR="008611DC">
        <w:rPr>
          <w:rFonts w:ascii="Times New Roman" w:hAnsi="Times New Roman" w:cs="Times New Roman"/>
          <w:b/>
          <w:sz w:val="24"/>
          <w:szCs w:val="24"/>
        </w:rPr>
        <w:t>00</w:t>
      </w:r>
      <w:r w:rsidR="007B32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 SS.</w:t>
      </w:r>
    </w:p>
    <w:p w14:paraId="57FE7862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A796E" w14:textId="77777777" w:rsidR="007B320A" w:rsidRDefault="007B320A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303BA0" w14:paraId="3521F12C" w14:textId="77777777" w:rsidTr="00A33251">
        <w:trPr>
          <w:trHeight w:val="369"/>
        </w:trPr>
        <w:tc>
          <w:tcPr>
            <w:tcW w:w="993" w:type="dxa"/>
          </w:tcPr>
          <w:p w14:paraId="3CEB67A7" w14:textId="0381C6B5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2DF44BA9" w14:textId="67346392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86/19</w:t>
            </w:r>
          </w:p>
        </w:tc>
        <w:tc>
          <w:tcPr>
            <w:tcW w:w="1134" w:type="dxa"/>
          </w:tcPr>
          <w:p w14:paraId="10074BA5" w14:textId="1B3BF100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58/23</w:t>
            </w:r>
          </w:p>
        </w:tc>
        <w:tc>
          <w:tcPr>
            <w:tcW w:w="4678" w:type="dxa"/>
          </w:tcPr>
          <w:p w14:paraId="71AEE58B" w14:textId="513A4CFE" w:rsidR="003E4A22" w:rsidRDefault="003E4A22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A8F092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E7975EC" w14:textId="77777777" w:rsidTr="00A33251">
        <w:trPr>
          <w:trHeight w:val="369"/>
        </w:trPr>
        <w:tc>
          <w:tcPr>
            <w:tcW w:w="993" w:type="dxa"/>
          </w:tcPr>
          <w:p w14:paraId="722E008B" w14:textId="5DFAAE01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14:paraId="69D7D359" w14:textId="3417601E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04/16</w:t>
            </w:r>
          </w:p>
        </w:tc>
        <w:tc>
          <w:tcPr>
            <w:tcW w:w="1134" w:type="dxa"/>
          </w:tcPr>
          <w:p w14:paraId="17D3EB1B" w14:textId="2286E18A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3/18</w:t>
            </w:r>
          </w:p>
        </w:tc>
        <w:tc>
          <w:tcPr>
            <w:tcW w:w="4678" w:type="dxa"/>
          </w:tcPr>
          <w:p w14:paraId="6C020156" w14:textId="21E63815" w:rsidR="003E4A22" w:rsidRDefault="003E4A22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A2566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258EC8F4" w14:textId="77777777" w:rsidTr="00A33251">
        <w:trPr>
          <w:trHeight w:val="369"/>
        </w:trPr>
        <w:tc>
          <w:tcPr>
            <w:tcW w:w="993" w:type="dxa"/>
          </w:tcPr>
          <w:p w14:paraId="24ADBD98" w14:textId="4F4B38CB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14:paraId="384F4869" w14:textId="416614F0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91/21</w:t>
            </w:r>
          </w:p>
        </w:tc>
        <w:tc>
          <w:tcPr>
            <w:tcW w:w="1134" w:type="dxa"/>
          </w:tcPr>
          <w:p w14:paraId="5499B5F7" w14:textId="11F4A624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93/21</w:t>
            </w:r>
          </w:p>
        </w:tc>
        <w:tc>
          <w:tcPr>
            <w:tcW w:w="4678" w:type="dxa"/>
          </w:tcPr>
          <w:p w14:paraId="5763816E" w14:textId="66448F35" w:rsidR="003E4A22" w:rsidRDefault="003E4A22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694BD4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8177EC4" w14:textId="77777777" w:rsidTr="00A33251">
        <w:trPr>
          <w:trHeight w:val="369"/>
        </w:trPr>
        <w:tc>
          <w:tcPr>
            <w:tcW w:w="993" w:type="dxa"/>
          </w:tcPr>
          <w:p w14:paraId="71BFF04F" w14:textId="1BA2FD82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14:paraId="6B730553" w14:textId="3126013C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88/19</w:t>
            </w:r>
          </w:p>
        </w:tc>
        <w:tc>
          <w:tcPr>
            <w:tcW w:w="1134" w:type="dxa"/>
          </w:tcPr>
          <w:p w14:paraId="36A04075" w14:textId="5964F108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1/24</w:t>
            </w:r>
          </w:p>
        </w:tc>
        <w:tc>
          <w:tcPr>
            <w:tcW w:w="4678" w:type="dxa"/>
          </w:tcPr>
          <w:p w14:paraId="6882F581" w14:textId="7C7B88CE" w:rsidR="003E4A22" w:rsidRDefault="003E4A22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1141D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18211C0F" w14:textId="77777777" w:rsidTr="00A33251">
        <w:trPr>
          <w:trHeight w:val="369"/>
        </w:trPr>
        <w:tc>
          <w:tcPr>
            <w:tcW w:w="993" w:type="dxa"/>
          </w:tcPr>
          <w:p w14:paraId="4866FEBF" w14:textId="52878F76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14:paraId="3247B230" w14:textId="79A5886C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59/17</w:t>
            </w:r>
          </w:p>
        </w:tc>
        <w:tc>
          <w:tcPr>
            <w:tcW w:w="1134" w:type="dxa"/>
          </w:tcPr>
          <w:p w14:paraId="038BBC40" w14:textId="6C392225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0/18</w:t>
            </w:r>
          </w:p>
        </w:tc>
        <w:tc>
          <w:tcPr>
            <w:tcW w:w="4678" w:type="dxa"/>
          </w:tcPr>
          <w:p w14:paraId="75E8C473" w14:textId="7405D710" w:rsidR="003E4A22" w:rsidRDefault="003E4A22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C560D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6F5ECD49" w14:textId="77777777" w:rsidTr="00A33251">
        <w:trPr>
          <w:trHeight w:val="369"/>
        </w:trPr>
        <w:tc>
          <w:tcPr>
            <w:tcW w:w="993" w:type="dxa"/>
          </w:tcPr>
          <w:p w14:paraId="493E19FB" w14:textId="554F0C0E" w:rsidR="00303BA0" w:rsidRPr="004D7294" w:rsidRDefault="00303BA0" w:rsidP="0030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4.</w:t>
            </w:r>
          </w:p>
        </w:tc>
        <w:tc>
          <w:tcPr>
            <w:tcW w:w="1276" w:type="dxa"/>
          </w:tcPr>
          <w:p w14:paraId="6E77844D" w14:textId="2AC86D6E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2/20</w:t>
            </w:r>
          </w:p>
        </w:tc>
        <w:tc>
          <w:tcPr>
            <w:tcW w:w="1134" w:type="dxa"/>
          </w:tcPr>
          <w:p w14:paraId="7A1B812B" w14:textId="380F4191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8/23</w:t>
            </w:r>
          </w:p>
        </w:tc>
        <w:tc>
          <w:tcPr>
            <w:tcW w:w="4678" w:type="dxa"/>
          </w:tcPr>
          <w:p w14:paraId="412842C7" w14:textId="3F043A03" w:rsidR="003E4A22" w:rsidRDefault="003E4A22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96AC5A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6EE67106" w14:textId="77777777" w:rsidTr="00A33251">
        <w:trPr>
          <w:trHeight w:val="369"/>
        </w:trPr>
        <w:tc>
          <w:tcPr>
            <w:tcW w:w="993" w:type="dxa"/>
          </w:tcPr>
          <w:p w14:paraId="22F66C7F" w14:textId="299BB3D7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14:paraId="62AD0B18" w14:textId="3950B1B4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6/19</w:t>
            </w:r>
          </w:p>
        </w:tc>
        <w:tc>
          <w:tcPr>
            <w:tcW w:w="1134" w:type="dxa"/>
          </w:tcPr>
          <w:p w14:paraId="238F7216" w14:textId="181D0A17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5/23</w:t>
            </w:r>
          </w:p>
        </w:tc>
        <w:tc>
          <w:tcPr>
            <w:tcW w:w="4678" w:type="dxa"/>
          </w:tcPr>
          <w:p w14:paraId="30E92E63" w14:textId="4585785D" w:rsidR="003E4A22" w:rsidRDefault="003E4A22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A55CCF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808A2E3" w14:textId="77777777" w:rsidTr="00A33251">
        <w:trPr>
          <w:trHeight w:val="369"/>
        </w:trPr>
        <w:tc>
          <w:tcPr>
            <w:tcW w:w="993" w:type="dxa"/>
          </w:tcPr>
          <w:p w14:paraId="198AEEE4" w14:textId="178C5B03" w:rsidR="00303BA0" w:rsidRPr="004D7294" w:rsidRDefault="007B320A" w:rsidP="0030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6.</w:t>
            </w:r>
          </w:p>
        </w:tc>
        <w:tc>
          <w:tcPr>
            <w:tcW w:w="1276" w:type="dxa"/>
          </w:tcPr>
          <w:p w14:paraId="01FB501D" w14:textId="3BB9EC59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9/22</w:t>
            </w:r>
          </w:p>
        </w:tc>
        <w:tc>
          <w:tcPr>
            <w:tcW w:w="1134" w:type="dxa"/>
          </w:tcPr>
          <w:p w14:paraId="213D0D41" w14:textId="613AF7A2" w:rsidR="00303BA0" w:rsidRDefault="008611DC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1/22</w:t>
            </w:r>
          </w:p>
        </w:tc>
        <w:tc>
          <w:tcPr>
            <w:tcW w:w="4678" w:type="dxa"/>
          </w:tcPr>
          <w:p w14:paraId="258B5CC6" w14:textId="12100B8A" w:rsidR="003E4A22" w:rsidRDefault="003E4A22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2E002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69BFAE" w14:textId="77777777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3BD70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1E0ED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4CBFC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32854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D4118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45FA0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83AD4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16D06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BCDBC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C7185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71009" w14:textId="77777777" w:rsidR="003E4A22" w:rsidRDefault="003E4A22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BA08A" w14:textId="78A7452C" w:rsidR="00303BA0" w:rsidRDefault="0069572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E 10:30 E SS. </w:t>
      </w:r>
    </w:p>
    <w:p w14:paraId="0E2806D7" w14:textId="77777777" w:rsidR="00695720" w:rsidRDefault="0069572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695720" w14:paraId="60B415E2" w14:textId="77777777" w:rsidTr="007D2C91">
        <w:trPr>
          <w:trHeight w:val="369"/>
        </w:trPr>
        <w:tc>
          <w:tcPr>
            <w:tcW w:w="993" w:type="dxa"/>
          </w:tcPr>
          <w:p w14:paraId="7A97A059" w14:textId="36FC1B74" w:rsidR="00695720" w:rsidRPr="004D7294" w:rsidRDefault="003A62EB" w:rsidP="007D2C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14:paraId="25EF6527" w14:textId="4DB27A17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9/20</w:t>
            </w:r>
          </w:p>
        </w:tc>
        <w:tc>
          <w:tcPr>
            <w:tcW w:w="1134" w:type="dxa"/>
          </w:tcPr>
          <w:p w14:paraId="6C085584" w14:textId="6AF8A0AA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8/23</w:t>
            </w:r>
          </w:p>
        </w:tc>
        <w:tc>
          <w:tcPr>
            <w:tcW w:w="4678" w:type="dxa"/>
          </w:tcPr>
          <w:p w14:paraId="16C5ACAE" w14:textId="31C6A80A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7E4F47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720" w14:paraId="2B6FDAD1" w14:textId="77777777" w:rsidTr="007D2C91">
        <w:trPr>
          <w:trHeight w:val="369"/>
        </w:trPr>
        <w:tc>
          <w:tcPr>
            <w:tcW w:w="993" w:type="dxa"/>
          </w:tcPr>
          <w:p w14:paraId="77B856B1" w14:textId="0CAE29D2" w:rsidR="00695720" w:rsidRPr="004D7294" w:rsidRDefault="003A62EB" w:rsidP="007D2C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14:paraId="75E2AB19" w14:textId="76839C6D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37/22</w:t>
            </w:r>
          </w:p>
        </w:tc>
        <w:tc>
          <w:tcPr>
            <w:tcW w:w="1134" w:type="dxa"/>
          </w:tcPr>
          <w:p w14:paraId="13CAE661" w14:textId="5F71421E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4/23</w:t>
            </w:r>
          </w:p>
        </w:tc>
        <w:tc>
          <w:tcPr>
            <w:tcW w:w="4678" w:type="dxa"/>
          </w:tcPr>
          <w:p w14:paraId="69F4DA4C" w14:textId="2D2960A6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678540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720" w14:paraId="5288A25E" w14:textId="77777777" w:rsidTr="007D2C91">
        <w:trPr>
          <w:trHeight w:val="369"/>
        </w:trPr>
        <w:tc>
          <w:tcPr>
            <w:tcW w:w="993" w:type="dxa"/>
          </w:tcPr>
          <w:p w14:paraId="7D2A536C" w14:textId="211D7584" w:rsidR="00695720" w:rsidRPr="004D7294" w:rsidRDefault="003A62EB" w:rsidP="007D2C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14:paraId="5BCF4BB8" w14:textId="32E4C064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9/17</w:t>
            </w:r>
          </w:p>
        </w:tc>
        <w:tc>
          <w:tcPr>
            <w:tcW w:w="1134" w:type="dxa"/>
          </w:tcPr>
          <w:p w14:paraId="3A98CADB" w14:textId="76DB85B2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48/21</w:t>
            </w:r>
          </w:p>
        </w:tc>
        <w:tc>
          <w:tcPr>
            <w:tcW w:w="4678" w:type="dxa"/>
          </w:tcPr>
          <w:p w14:paraId="12AAF473" w14:textId="276D920E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709ECB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720" w14:paraId="5244930B" w14:textId="77777777" w:rsidTr="007D2C91">
        <w:trPr>
          <w:trHeight w:val="369"/>
        </w:trPr>
        <w:tc>
          <w:tcPr>
            <w:tcW w:w="993" w:type="dxa"/>
          </w:tcPr>
          <w:p w14:paraId="5EC9DB12" w14:textId="39BEA361" w:rsidR="00695720" w:rsidRPr="004D7294" w:rsidRDefault="003A62EB" w:rsidP="007D2C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14:paraId="00E6231A" w14:textId="2131FF27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68/19</w:t>
            </w:r>
          </w:p>
        </w:tc>
        <w:tc>
          <w:tcPr>
            <w:tcW w:w="1134" w:type="dxa"/>
          </w:tcPr>
          <w:p w14:paraId="17DD3C98" w14:textId="20A60569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2/24</w:t>
            </w:r>
          </w:p>
        </w:tc>
        <w:tc>
          <w:tcPr>
            <w:tcW w:w="4678" w:type="dxa"/>
          </w:tcPr>
          <w:p w14:paraId="1D6A43C7" w14:textId="3188DD15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B6DCE2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720" w14:paraId="38BF6D87" w14:textId="77777777" w:rsidTr="007D2C91">
        <w:trPr>
          <w:trHeight w:val="369"/>
        </w:trPr>
        <w:tc>
          <w:tcPr>
            <w:tcW w:w="993" w:type="dxa"/>
          </w:tcPr>
          <w:p w14:paraId="2BC9F363" w14:textId="701896FD" w:rsidR="00695720" w:rsidRPr="004D7294" w:rsidRDefault="003A62EB" w:rsidP="007D2C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14:paraId="7D8AEBC9" w14:textId="7C7DA514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118/18</w:t>
            </w:r>
          </w:p>
        </w:tc>
        <w:tc>
          <w:tcPr>
            <w:tcW w:w="1134" w:type="dxa"/>
          </w:tcPr>
          <w:p w14:paraId="55848185" w14:textId="14335C11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55/23</w:t>
            </w:r>
          </w:p>
        </w:tc>
        <w:tc>
          <w:tcPr>
            <w:tcW w:w="4678" w:type="dxa"/>
          </w:tcPr>
          <w:p w14:paraId="57699CC3" w14:textId="6A9638BB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AFCFB1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720" w14:paraId="2518D93A" w14:textId="77777777" w:rsidTr="007D2C91">
        <w:trPr>
          <w:trHeight w:val="369"/>
        </w:trPr>
        <w:tc>
          <w:tcPr>
            <w:tcW w:w="993" w:type="dxa"/>
          </w:tcPr>
          <w:p w14:paraId="22D99EAC" w14:textId="54728F91" w:rsidR="00695720" w:rsidRPr="004D7294" w:rsidRDefault="00695720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A62EB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14:paraId="11A90308" w14:textId="386610E2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10/19</w:t>
            </w:r>
          </w:p>
        </w:tc>
        <w:tc>
          <w:tcPr>
            <w:tcW w:w="1134" w:type="dxa"/>
          </w:tcPr>
          <w:p w14:paraId="1BE5F584" w14:textId="26646752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3/22</w:t>
            </w:r>
          </w:p>
        </w:tc>
        <w:tc>
          <w:tcPr>
            <w:tcW w:w="4678" w:type="dxa"/>
          </w:tcPr>
          <w:p w14:paraId="600897DA" w14:textId="200B506D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B66A4D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720" w14:paraId="67784005" w14:textId="77777777" w:rsidTr="007D2C91">
        <w:trPr>
          <w:trHeight w:val="369"/>
        </w:trPr>
        <w:tc>
          <w:tcPr>
            <w:tcW w:w="993" w:type="dxa"/>
          </w:tcPr>
          <w:p w14:paraId="455243F6" w14:textId="5E69240C" w:rsidR="00695720" w:rsidRPr="004D7294" w:rsidRDefault="003A62EB" w:rsidP="007D2C9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14:paraId="00060F8F" w14:textId="095F9D5B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08/19</w:t>
            </w:r>
          </w:p>
        </w:tc>
        <w:tc>
          <w:tcPr>
            <w:tcW w:w="1134" w:type="dxa"/>
          </w:tcPr>
          <w:p w14:paraId="038F969A" w14:textId="6A9FA89F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90/23</w:t>
            </w:r>
          </w:p>
        </w:tc>
        <w:tc>
          <w:tcPr>
            <w:tcW w:w="4678" w:type="dxa"/>
          </w:tcPr>
          <w:p w14:paraId="36914785" w14:textId="6D192E0D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19BF0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720" w14:paraId="749FE0B1" w14:textId="77777777" w:rsidTr="007D2C91">
        <w:trPr>
          <w:trHeight w:val="369"/>
        </w:trPr>
        <w:tc>
          <w:tcPr>
            <w:tcW w:w="993" w:type="dxa"/>
          </w:tcPr>
          <w:p w14:paraId="0B3CE725" w14:textId="2E92113F" w:rsidR="00695720" w:rsidRPr="004D7294" w:rsidRDefault="003A62EB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4.</w:t>
            </w:r>
          </w:p>
        </w:tc>
        <w:tc>
          <w:tcPr>
            <w:tcW w:w="1276" w:type="dxa"/>
          </w:tcPr>
          <w:p w14:paraId="3A7C3C6D" w14:textId="006F461C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08/20</w:t>
            </w:r>
          </w:p>
        </w:tc>
        <w:tc>
          <w:tcPr>
            <w:tcW w:w="1134" w:type="dxa"/>
          </w:tcPr>
          <w:p w14:paraId="4B26EE19" w14:textId="6DFC41C4" w:rsidR="00695720" w:rsidRDefault="003A62E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7/22</w:t>
            </w:r>
          </w:p>
        </w:tc>
        <w:tc>
          <w:tcPr>
            <w:tcW w:w="4678" w:type="dxa"/>
          </w:tcPr>
          <w:p w14:paraId="2F892061" w14:textId="7A089B5C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AC0746" w14:textId="77777777" w:rsidR="00695720" w:rsidRDefault="00695720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A22" w14:paraId="3642F5B8" w14:textId="77777777" w:rsidTr="007D2C91">
        <w:trPr>
          <w:trHeight w:val="369"/>
        </w:trPr>
        <w:tc>
          <w:tcPr>
            <w:tcW w:w="993" w:type="dxa"/>
          </w:tcPr>
          <w:p w14:paraId="7DF1D95A" w14:textId="50432397" w:rsidR="003E4A22" w:rsidRDefault="003E4A22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5.</w:t>
            </w:r>
          </w:p>
        </w:tc>
        <w:tc>
          <w:tcPr>
            <w:tcW w:w="1276" w:type="dxa"/>
          </w:tcPr>
          <w:p w14:paraId="422C5798" w14:textId="5BA57F9D" w:rsidR="003E4A22" w:rsidRDefault="003E4A2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87/17</w:t>
            </w:r>
          </w:p>
        </w:tc>
        <w:tc>
          <w:tcPr>
            <w:tcW w:w="1134" w:type="dxa"/>
          </w:tcPr>
          <w:p w14:paraId="3A292C79" w14:textId="201ABB40" w:rsidR="003E4A22" w:rsidRDefault="003E4A2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/20</w:t>
            </w:r>
          </w:p>
        </w:tc>
        <w:tc>
          <w:tcPr>
            <w:tcW w:w="4678" w:type="dxa"/>
          </w:tcPr>
          <w:p w14:paraId="589BF805" w14:textId="373D1554" w:rsidR="003E4A22" w:rsidRDefault="003E4A2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86BE64" w14:textId="77777777" w:rsidR="003E4A22" w:rsidRDefault="003E4A2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A22" w14:paraId="4FDFB470" w14:textId="77777777" w:rsidTr="007D2C91">
        <w:trPr>
          <w:trHeight w:val="369"/>
        </w:trPr>
        <w:tc>
          <w:tcPr>
            <w:tcW w:w="993" w:type="dxa"/>
          </w:tcPr>
          <w:p w14:paraId="64387894" w14:textId="461849C0" w:rsidR="003E4A22" w:rsidRDefault="00A86E9B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6.</w:t>
            </w:r>
          </w:p>
        </w:tc>
        <w:tc>
          <w:tcPr>
            <w:tcW w:w="1276" w:type="dxa"/>
          </w:tcPr>
          <w:p w14:paraId="6576A4EC" w14:textId="121334CC" w:rsidR="003E4A22" w:rsidRDefault="00A86E9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77/19</w:t>
            </w:r>
          </w:p>
        </w:tc>
        <w:tc>
          <w:tcPr>
            <w:tcW w:w="1134" w:type="dxa"/>
          </w:tcPr>
          <w:p w14:paraId="13A1E5CD" w14:textId="10006164" w:rsidR="003E4A22" w:rsidRDefault="00A86E9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8/24</w:t>
            </w:r>
          </w:p>
        </w:tc>
        <w:tc>
          <w:tcPr>
            <w:tcW w:w="4678" w:type="dxa"/>
          </w:tcPr>
          <w:p w14:paraId="44F9AACF" w14:textId="3D680990" w:rsidR="003E4A22" w:rsidRDefault="003E4A2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1AB006" w14:textId="77777777" w:rsidR="003E4A22" w:rsidRDefault="003E4A2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A22" w14:paraId="7269D0CA" w14:textId="77777777" w:rsidTr="007D2C91">
        <w:trPr>
          <w:trHeight w:val="369"/>
        </w:trPr>
        <w:tc>
          <w:tcPr>
            <w:tcW w:w="993" w:type="dxa"/>
          </w:tcPr>
          <w:p w14:paraId="041091DA" w14:textId="26F46C02" w:rsidR="003E4A22" w:rsidRDefault="00283AB8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7.</w:t>
            </w:r>
          </w:p>
        </w:tc>
        <w:tc>
          <w:tcPr>
            <w:tcW w:w="1276" w:type="dxa"/>
          </w:tcPr>
          <w:p w14:paraId="0AB80348" w14:textId="54F2D3E3" w:rsidR="003E4A22" w:rsidRDefault="00283AB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4/19</w:t>
            </w:r>
          </w:p>
        </w:tc>
        <w:tc>
          <w:tcPr>
            <w:tcW w:w="1134" w:type="dxa"/>
          </w:tcPr>
          <w:p w14:paraId="5062A5A4" w14:textId="3E375931" w:rsidR="003E4A22" w:rsidRDefault="00283AB8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6/21</w:t>
            </w:r>
          </w:p>
        </w:tc>
        <w:tc>
          <w:tcPr>
            <w:tcW w:w="4678" w:type="dxa"/>
          </w:tcPr>
          <w:p w14:paraId="73795F2A" w14:textId="5B43AF2E" w:rsidR="003E4A22" w:rsidRDefault="003E4A2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44BF41" w14:textId="77777777" w:rsidR="003E4A22" w:rsidRDefault="003E4A22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6A5B" w14:paraId="18C7D72B" w14:textId="77777777" w:rsidTr="007D2C91">
        <w:trPr>
          <w:trHeight w:val="369"/>
        </w:trPr>
        <w:tc>
          <w:tcPr>
            <w:tcW w:w="993" w:type="dxa"/>
          </w:tcPr>
          <w:p w14:paraId="24CC850E" w14:textId="12E9D271" w:rsidR="00736A5B" w:rsidRDefault="00736A5B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8.</w:t>
            </w:r>
          </w:p>
        </w:tc>
        <w:tc>
          <w:tcPr>
            <w:tcW w:w="1276" w:type="dxa"/>
          </w:tcPr>
          <w:p w14:paraId="55191EC2" w14:textId="48B9E86C" w:rsidR="00736A5B" w:rsidRDefault="00736A5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7/19</w:t>
            </w:r>
          </w:p>
        </w:tc>
        <w:tc>
          <w:tcPr>
            <w:tcW w:w="1134" w:type="dxa"/>
          </w:tcPr>
          <w:p w14:paraId="3FBDECEA" w14:textId="55EA78F0" w:rsidR="00736A5B" w:rsidRDefault="00736A5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59/23</w:t>
            </w:r>
          </w:p>
        </w:tc>
        <w:tc>
          <w:tcPr>
            <w:tcW w:w="4678" w:type="dxa"/>
          </w:tcPr>
          <w:p w14:paraId="7436B12F" w14:textId="4EA457B2" w:rsidR="00736A5B" w:rsidRDefault="00736A5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3852A7" w14:textId="77777777" w:rsidR="00736A5B" w:rsidRDefault="00736A5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6A5B" w14:paraId="20C3A83D" w14:textId="77777777" w:rsidTr="007D2C91">
        <w:trPr>
          <w:trHeight w:val="369"/>
        </w:trPr>
        <w:tc>
          <w:tcPr>
            <w:tcW w:w="993" w:type="dxa"/>
          </w:tcPr>
          <w:p w14:paraId="541BEDE7" w14:textId="1F7588FF" w:rsidR="00736A5B" w:rsidRDefault="00DA2B15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9.</w:t>
            </w:r>
          </w:p>
        </w:tc>
        <w:tc>
          <w:tcPr>
            <w:tcW w:w="1276" w:type="dxa"/>
          </w:tcPr>
          <w:p w14:paraId="4E829E65" w14:textId="35EFF248" w:rsidR="00736A5B" w:rsidRDefault="00DA2B15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5/19</w:t>
            </w:r>
          </w:p>
        </w:tc>
        <w:tc>
          <w:tcPr>
            <w:tcW w:w="1134" w:type="dxa"/>
          </w:tcPr>
          <w:p w14:paraId="04035C9D" w14:textId="4C71422A" w:rsidR="00736A5B" w:rsidRDefault="00DA2B15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9/24</w:t>
            </w:r>
          </w:p>
        </w:tc>
        <w:tc>
          <w:tcPr>
            <w:tcW w:w="4678" w:type="dxa"/>
          </w:tcPr>
          <w:p w14:paraId="1004B74C" w14:textId="11C5154B" w:rsidR="00736A5B" w:rsidRDefault="00736A5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F8A44C" w14:textId="77777777" w:rsidR="00736A5B" w:rsidRDefault="00736A5B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B15" w14:paraId="2D1DFFBD" w14:textId="77777777" w:rsidTr="007D2C91">
        <w:trPr>
          <w:trHeight w:val="369"/>
        </w:trPr>
        <w:tc>
          <w:tcPr>
            <w:tcW w:w="993" w:type="dxa"/>
          </w:tcPr>
          <w:p w14:paraId="673FCD73" w14:textId="32FFEEB6" w:rsidR="00DA2B15" w:rsidRDefault="00DA2B15" w:rsidP="007D2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0.</w:t>
            </w:r>
          </w:p>
        </w:tc>
        <w:tc>
          <w:tcPr>
            <w:tcW w:w="1276" w:type="dxa"/>
          </w:tcPr>
          <w:p w14:paraId="15B9A65F" w14:textId="3D548456" w:rsidR="00DA2B15" w:rsidRDefault="00DA2B15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83/17</w:t>
            </w:r>
          </w:p>
        </w:tc>
        <w:tc>
          <w:tcPr>
            <w:tcW w:w="1134" w:type="dxa"/>
          </w:tcPr>
          <w:p w14:paraId="0E304C14" w14:textId="63070A49" w:rsidR="00DA2B15" w:rsidRDefault="00DA2B15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50/21</w:t>
            </w:r>
          </w:p>
        </w:tc>
        <w:tc>
          <w:tcPr>
            <w:tcW w:w="4678" w:type="dxa"/>
          </w:tcPr>
          <w:p w14:paraId="6DE34C44" w14:textId="50CE989D" w:rsidR="00DA2B15" w:rsidRDefault="00DA2B15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F1C4F7" w14:textId="77777777" w:rsidR="00DA2B15" w:rsidRDefault="00DA2B15" w:rsidP="007D2C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2B4F8D" w14:textId="77777777" w:rsidR="00695720" w:rsidRDefault="0069572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5720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1ADE4" w14:textId="77777777" w:rsidR="002711B4" w:rsidRDefault="002711B4">
      <w:pPr>
        <w:spacing w:after="0" w:line="240" w:lineRule="auto"/>
      </w:pPr>
      <w:r>
        <w:separator/>
      </w:r>
    </w:p>
  </w:endnote>
  <w:endnote w:type="continuationSeparator" w:id="0">
    <w:p w14:paraId="3D2D1611" w14:textId="77777777" w:rsidR="002711B4" w:rsidRDefault="0027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D3FEF" w14:textId="77777777" w:rsidR="002711B4" w:rsidRDefault="002711B4">
      <w:pPr>
        <w:spacing w:after="0" w:line="240" w:lineRule="auto"/>
      </w:pPr>
      <w:r>
        <w:separator/>
      </w:r>
    </w:p>
  </w:footnote>
  <w:footnote w:type="continuationSeparator" w:id="0">
    <w:p w14:paraId="4B3CC5B9" w14:textId="77777777" w:rsidR="002711B4" w:rsidRDefault="0027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AB58D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D53C2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36C2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7"/>
  </w:num>
  <w:num w:numId="5" w16cid:durableId="1844201133">
    <w:abstractNumId w:val="4"/>
  </w:num>
  <w:num w:numId="6" w16cid:durableId="1659071568">
    <w:abstractNumId w:val="15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4"/>
  </w:num>
  <w:num w:numId="10" w16cid:durableId="2146045437">
    <w:abstractNumId w:val="19"/>
  </w:num>
  <w:num w:numId="11" w16cid:durableId="305861635">
    <w:abstractNumId w:val="7"/>
  </w:num>
  <w:num w:numId="12" w16cid:durableId="750541605">
    <w:abstractNumId w:val="16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20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  <w:num w:numId="20" w16cid:durableId="1938708007">
    <w:abstractNumId w:val="18"/>
  </w:num>
  <w:num w:numId="21" w16cid:durableId="310134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357"/>
    <w:rsid w:val="00003AA6"/>
    <w:rsid w:val="0000405D"/>
    <w:rsid w:val="00005705"/>
    <w:rsid w:val="0000664E"/>
    <w:rsid w:val="00007082"/>
    <w:rsid w:val="00011406"/>
    <w:rsid w:val="00011D0D"/>
    <w:rsid w:val="00014D70"/>
    <w:rsid w:val="000177F6"/>
    <w:rsid w:val="00021692"/>
    <w:rsid w:val="00021957"/>
    <w:rsid w:val="000225CD"/>
    <w:rsid w:val="00023533"/>
    <w:rsid w:val="0002372C"/>
    <w:rsid w:val="00023D89"/>
    <w:rsid w:val="00024982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2337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18CC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2D43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1F9"/>
    <w:rsid w:val="0011521A"/>
    <w:rsid w:val="00115379"/>
    <w:rsid w:val="00115518"/>
    <w:rsid w:val="00120090"/>
    <w:rsid w:val="001223E3"/>
    <w:rsid w:val="001224BD"/>
    <w:rsid w:val="001231D4"/>
    <w:rsid w:val="00123646"/>
    <w:rsid w:val="0012576D"/>
    <w:rsid w:val="001259CE"/>
    <w:rsid w:val="00125C4C"/>
    <w:rsid w:val="00127C5C"/>
    <w:rsid w:val="0013471F"/>
    <w:rsid w:val="00134DF9"/>
    <w:rsid w:val="00134E22"/>
    <w:rsid w:val="00135758"/>
    <w:rsid w:val="00136B9F"/>
    <w:rsid w:val="00137FA6"/>
    <w:rsid w:val="00141D7F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265"/>
    <w:rsid w:val="001A3622"/>
    <w:rsid w:val="001A37E0"/>
    <w:rsid w:val="001A437D"/>
    <w:rsid w:val="001A478E"/>
    <w:rsid w:val="001A498E"/>
    <w:rsid w:val="001A4CD7"/>
    <w:rsid w:val="001A4E50"/>
    <w:rsid w:val="001A711F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45E3"/>
    <w:rsid w:val="001C53FB"/>
    <w:rsid w:val="001D172A"/>
    <w:rsid w:val="001D3638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4A8E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2F9A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5959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11B4"/>
    <w:rsid w:val="00273C70"/>
    <w:rsid w:val="002740D2"/>
    <w:rsid w:val="002767FE"/>
    <w:rsid w:val="00280F8F"/>
    <w:rsid w:val="002823C0"/>
    <w:rsid w:val="00283AB8"/>
    <w:rsid w:val="00284E45"/>
    <w:rsid w:val="0028651D"/>
    <w:rsid w:val="00286B01"/>
    <w:rsid w:val="00286B7C"/>
    <w:rsid w:val="00290B84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0703"/>
    <w:rsid w:val="002E1278"/>
    <w:rsid w:val="002E3193"/>
    <w:rsid w:val="002E348E"/>
    <w:rsid w:val="002E497D"/>
    <w:rsid w:val="002E572B"/>
    <w:rsid w:val="002F03C8"/>
    <w:rsid w:val="002F355E"/>
    <w:rsid w:val="002F71FC"/>
    <w:rsid w:val="002F79CC"/>
    <w:rsid w:val="003006CC"/>
    <w:rsid w:val="00302380"/>
    <w:rsid w:val="00302BAD"/>
    <w:rsid w:val="00302EB1"/>
    <w:rsid w:val="00303BA0"/>
    <w:rsid w:val="003040F3"/>
    <w:rsid w:val="00304F5B"/>
    <w:rsid w:val="003073B3"/>
    <w:rsid w:val="0030777B"/>
    <w:rsid w:val="00307E58"/>
    <w:rsid w:val="00310C67"/>
    <w:rsid w:val="00311665"/>
    <w:rsid w:val="0031215D"/>
    <w:rsid w:val="00313EF0"/>
    <w:rsid w:val="00321E94"/>
    <w:rsid w:val="003241C0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3669"/>
    <w:rsid w:val="00354F56"/>
    <w:rsid w:val="00355232"/>
    <w:rsid w:val="00355243"/>
    <w:rsid w:val="00357098"/>
    <w:rsid w:val="0036113C"/>
    <w:rsid w:val="00362154"/>
    <w:rsid w:val="0036245C"/>
    <w:rsid w:val="0036419B"/>
    <w:rsid w:val="00372E4A"/>
    <w:rsid w:val="00373D28"/>
    <w:rsid w:val="003766E4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94D"/>
    <w:rsid w:val="00394B60"/>
    <w:rsid w:val="00394C39"/>
    <w:rsid w:val="00394E1A"/>
    <w:rsid w:val="00395C2E"/>
    <w:rsid w:val="00395E04"/>
    <w:rsid w:val="003960DE"/>
    <w:rsid w:val="00397210"/>
    <w:rsid w:val="003978A3"/>
    <w:rsid w:val="003A01C4"/>
    <w:rsid w:val="003A3065"/>
    <w:rsid w:val="003A488C"/>
    <w:rsid w:val="003A62EB"/>
    <w:rsid w:val="003A6D25"/>
    <w:rsid w:val="003A720F"/>
    <w:rsid w:val="003A7B7A"/>
    <w:rsid w:val="003B215B"/>
    <w:rsid w:val="003B47F6"/>
    <w:rsid w:val="003B6F69"/>
    <w:rsid w:val="003C1355"/>
    <w:rsid w:val="003C222A"/>
    <w:rsid w:val="003C474B"/>
    <w:rsid w:val="003C4E83"/>
    <w:rsid w:val="003C69FB"/>
    <w:rsid w:val="003D14E1"/>
    <w:rsid w:val="003D7F63"/>
    <w:rsid w:val="003E01A1"/>
    <w:rsid w:val="003E2E61"/>
    <w:rsid w:val="003E42F4"/>
    <w:rsid w:val="003E4A22"/>
    <w:rsid w:val="003E52DB"/>
    <w:rsid w:val="003E5A7F"/>
    <w:rsid w:val="003E5FFC"/>
    <w:rsid w:val="003E6B94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067F1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928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3A3E"/>
    <w:rsid w:val="00465D4F"/>
    <w:rsid w:val="00467292"/>
    <w:rsid w:val="0046754C"/>
    <w:rsid w:val="004712A8"/>
    <w:rsid w:val="00471515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0DCA"/>
    <w:rsid w:val="004B4BD9"/>
    <w:rsid w:val="004B607C"/>
    <w:rsid w:val="004B77E3"/>
    <w:rsid w:val="004C086E"/>
    <w:rsid w:val="004C1AAE"/>
    <w:rsid w:val="004C6DC2"/>
    <w:rsid w:val="004D3344"/>
    <w:rsid w:val="004D3F2C"/>
    <w:rsid w:val="004D5127"/>
    <w:rsid w:val="004D5290"/>
    <w:rsid w:val="004D7294"/>
    <w:rsid w:val="004E13CB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25D8"/>
    <w:rsid w:val="004F26FC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0194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6A62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6351"/>
    <w:rsid w:val="005D7A2E"/>
    <w:rsid w:val="005D7B73"/>
    <w:rsid w:val="005E1399"/>
    <w:rsid w:val="005E2466"/>
    <w:rsid w:val="005E2F7C"/>
    <w:rsid w:val="005E377D"/>
    <w:rsid w:val="005E3EC9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5F7597"/>
    <w:rsid w:val="0060247C"/>
    <w:rsid w:val="00602610"/>
    <w:rsid w:val="00602BED"/>
    <w:rsid w:val="00607C4D"/>
    <w:rsid w:val="00610BD4"/>
    <w:rsid w:val="006119C0"/>
    <w:rsid w:val="00611C15"/>
    <w:rsid w:val="006127C5"/>
    <w:rsid w:val="006131AD"/>
    <w:rsid w:val="0061386D"/>
    <w:rsid w:val="00615372"/>
    <w:rsid w:val="00617A91"/>
    <w:rsid w:val="006201C9"/>
    <w:rsid w:val="0062291B"/>
    <w:rsid w:val="00623219"/>
    <w:rsid w:val="0062551B"/>
    <w:rsid w:val="006264FB"/>
    <w:rsid w:val="0062678E"/>
    <w:rsid w:val="0062758D"/>
    <w:rsid w:val="00630048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55332"/>
    <w:rsid w:val="00655594"/>
    <w:rsid w:val="00656855"/>
    <w:rsid w:val="00662A75"/>
    <w:rsid w:val="00662D5F"/>
    <w:rsid w:val="006641FF"/>
    <w:rsid w:val="006642FA"/>
    <w:rsid w:val="0066449A"/>
    <w:rsid w:val="0066457F"/>
    <w:rsid w:val="00664A1A"/>
    <w:rsid w:val="00664F5F"/>
    <w:rsid w:val="006668E5"/>
    <w:rsid w:val="00667125"/>
    <w:rsid w:val="00670E67"/>
    <w:rsid w:val="0067401D"/>
    <w:rsid w:val="006753B3"/>
    <w:rsid w:val="00675B76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5720"/>
    <w:rsid w:val="00696B8A"/>
    <w:rsid w:val="0069764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2881"/>
    <w:rsid w:val="006C3024"/>
    <w:rsid w:val="006C4787"/>
    <w:rsid w:val="006C6041"/>
    <w:rsid w:val="006C7DF8"/>
    <w:rsid w:val="006D0FB9"/>
    <w:rsid w:val="006D6494"/>
    <w:rsid w:val="006D66EF"/>
    <w:rsid w:val="006D6A28"/>
    <w:rsid w:val="006D70C5"/>
    <w:rsid w:val="006E073E"/>
    <w:rsid w:val="006E3073"/>
    <w:rsid w:val="006E3FF6"/>
    <w:rsid w:val="006E75F6"/>
    <w:rsid w:val="006F1E2C"/>
    <w:rsid w:val="006F2FA0"/>
    <w:rsid w:val="006F599B"/>
    <w:rsid w:val="006F5CB4"/>
    <w:rsid w:val="00701303"/>
    <w:rsid w:val="00701E0C"/>
    <w:rsid w:val="007025C7"/>
    <w:rsid w:val="007026AF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06F6"/>
    <w:rsid w:val="00721F7A"/>
    <w:rsid w:val="007245D0"/>
    <w:rsid w:val="007278B9"/>
    <w:rsid w:val="0073106B"/>
    <w:rsid w:val="00733252"/>
    <w:rsid w:val="00733495"/>
    <w:rsid w:val="007352D0"/>
    <w:rsid w:val="007366DB"/>
    <w:rsid w:val="00736A5B"/>
    <w:rsid w:val="0074007E"/>
    <w:rsid w:val="007406C6"/>
    <w:rsid w:val="00742C5E"/>
    <w:rsid w:val="00743C25"/>
    <w:rsid w:val="00744118"/>
    <w:rsid w:val="007461AE"/>
    <w:rsid w:val="0074707B"/>
    <w:rsid w:val="007502E8"/>
    <w:rsid w:val="007521BC"/>
    <w:rsid w:val="007526DA"/>
    <w:rsid w:val="00753499"/>
    <w:rsid w:val="007543E3"/>
    <w:rsid w:val="00756262"/>
    <w:rsid w:val="00756F7C"/>
    <w:rsid w:val="00760552"/>
    <w:rsid w:val="00760919"/>
    <w:rsid w:val="00761469"/>
    <w:rsid w:val="007639B6"/>
    <w:rsid w:val="00763A7E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5A36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20A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D00CA"/>
    <w:rsid w:val="007D18B8"/>
    <w:rsid w:val="007D1CFF"/>
    <w:rsid w:val="007D255A"/>
    <w:rsid w:val="007D6ED0"/>
    <w:rsid w:val="007D7FE6"/>
    <w:rsid w:val="007E080E"/>
    <w:rsid w:val="007E09D3"/>
    <w:rsid w:val="007E0D8A"/>
    <w:rsid w:val="007E4AFA"/>
    <w:rsid w:val="007F16B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241"/>
    <w:rsid w:val="008146BD"/>
    <w:rsid w:val="008177E1"/>
    <w:rsid w:val="00817D18"/>
    <w:rsid w:val="0082036C"/>
    <w:rsid w:val="00821465"/>
    <w:rsid w:val="00824665"/>
    <w:rsid w:val="0082599A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11DC"/>
    <w:rsid w:val="00862140"/>
    <w:rsid w:val="008629DB"/>
    <w:rsid w:val="00862C3F"/>
    <w:rsid w:val="00862EFF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6E06"/>
    <w:rsid w:val="008D73FC"/>
    <w:rsid w:val="008D74AE"/>
    <w:rsid w:val="008E1954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29DA"/>
    <w:rsid w:val="00913E46"/>
    <w:rsid w:val="00913FE3"/>
    <w:rsid w:val="009179F4"/>
    <w:rsid w:val="00920B79"/>
    <w:rsid w:val="00923A25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018"/>
    <w:rsid w:val="0094167D"/>
    <w:rsid w:val="00942825"/>
    <w:rsid w:val="009428D8"/>
    <w:rsid w:val="00942E39"/>
    <w:rsid w:val="00946795"/>
    <w:rsid w:val="00947CD0"/>
    <w:rsid w:val="009501AB"/>
    <w:rsid w:val="0095118B"/>
    <w:rsid w:val="0095415B"/>
    <w:rsid w:val="00954753"/>
    <w:rsid w:val="009551B4"/>
    <w:rsid w:val="00956E08"/>
    <w:rsid w:val="00957373"/>
    <w:rsid w:val="00957826"/>
    <w:rsid w:val="00961840"/>
    <w:rsid w:val="0096186E"/>
    <w:rsid w:val="009620AF"/>
    <w:rsid w:val="00962188"/>
    <w:rsid w:val="00963AD7"/>
    <w:rsid w:val="00964510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6FA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261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4EC5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4FBD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07FD8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39FD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372"/>
    <w:rsid w:val="00A74A55"/>
    <w:rsid w:val="00A74B63"/>
    <w:rsid w:val="00A76E5D"/>
    <w:rsid w:val="00A77EBA"/>
    <w:rsid w:val="00A80D7C"/>
    <w:rsid w:val="00A81C00"/>
    <w:rsid w:val="00A8271B"/>
    <w:rsid w:val="00A8284A"/>
    <w:rsid w:val="00A848E6"/>
    <w:rsid w:val="00A84B0F"/>
    <w:rsid w:val="00A84BF7"/>
    <w:rsid w:val="00A84E2B"/>
    <w:rsid w:val="00A85C2E"/>
    <w:rsid w:val="00A86E9B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119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04"/>
    <w:rsid w:val="00AD325B"/>
    <w:rsid w:val="00AD7929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47F"/>
    <w:rsid w:val="00B05554"/>
    <w:rsid w:val="00B06F55"/>
    <w:rsid w:val="00B10CAE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4DA0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821CB"/>
    <w:rsid w:val="00B90544"/>
    <w:rsid w:val="00B914D4"/>
    <w:rsid w:val="00B945B0"/>
    <w:rsid w:val="00B96B21"/>
    <w:rsid w:val="00B96D43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2DEF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5106"/>
    <w:rsid w:val="00BE78A2"/>
    <w:rsid w:val="00BF192C"/>
    <w:rsid w:val="00BF6961"/>
    <w:rsid w:val="00BF7337"/>
    <w:rsid w:val="00C00CFA"/>
    <w:rsid w:val="00C03F6C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1FD7"/>
    <w:rsid w:val="00C4659B"/>
    <w:rsid w:val="00C46873"/>
    <w:rsid w:val="00C50024"/>
    <w:rsid w:val="00C532C6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3100"/>
    <w:rsid w:val="00C9520F"/>
    <w:rsid w:val="00C953AB"/>
    <w:rsid w:val="00CA1E55"/>
    <w:rsid w:val="00CA2415"/>
    <w:rsid w:val="00CA3497"/>
    <w:rsid w:val="00CA4018"/>
    <w:rsid w:val="00CA4616"/>
    <w:rsid w:val="00CA613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C06EF"/>
    <w:rsid w:val="00CD1FA8"/>
    <w:rsid w:val="00CD487F"/>
    <w:rsid w:val="00CD6378"/>
    <w:rsid w:val="00CD7673"/>
    <w:rsid w:val="00CD7B5B"/>
    <w:rsid w:val="00CE0996"/>
    <w:rsid w:val="00CE214B"/>
    <w:rsid w:val="00CE256E"/>
    <w:rsid w:val="00CE2D62"/>
    <w:rsid w:val="00CE3288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0A7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158CE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48E"/>
    <w:rsid w:val="00D55602"/>
    <w:rsid w:val="00D5779F"/>
    <w:rsid w:val="00D60539"/>
    <w:rsid w:val="00D60782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3D44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0AE6"/>
    <w:rsid w:val="00DA12B5"/>
    <w:rsid w:val="00DA207A"/>
    <w:rsid w:val="00DA2B1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29F3"/>
    <w:rsid w:val="00DC4BFB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230"/>
    <w:rsid w:val="00DE55EF"/>
    <w:rsid w:val="00DE765F"/>
    <w:rsid w:val="00DF017B"/>
    <w:rsid w:val="00DF20AA"/>
    <w:rsid w:val="00DF7872"/>
    <w:rsid w:val="00E00C48"/>
    <w:rsid w:val="00E00FDC"/>
    <w:rsid w:val="00E03484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37D6"/>
    <w:rsid w:val="00E348BF"/>
    <w:rsid w:val="00E35294"/>
    <w:rsid w:val="00E37FBA"/>
    <w:rsid w:val="00E4035F"/>
    <w:rsid w:val="00E42B32"/>
    <w:rsid w:val="00E45A0F"/>
    <w:rsid w:val="00E45C84"/>
    <w:rsid w:val="00E502D7"/>
    <w:rsid w:val="00E51CBB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0757"/>
    <w:rsid w:val="00E612FB"/>
    <w:rsid w:val="00E6291E"/>
    <w:rsid w:val="00E6521F"/>
    <w:rsid w:val="00E652F9"/>
    <w:rsid w:val="00E67C38"/>
    <w:rsid w:val="00E71E5F"/>
    <w:rsid w:val="00E72250"/>
    <w:rsid w:val="00E73694"/>
    <w:rsid w:val="00E74015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1443"/>
    <w:rsid w:val="00EE66C7"/>
    <w:rsid w:val="00EE693C"/>
    <w:rsid w:val="00EF1758"/>
    <w:rsid w:val="00EF188D"/>
    <w:rsid w:val="00EF2187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043"/>
    <w:rsid w:val="00F24F82"/>
    <w:rsid w:val="00F270D5"/>
    <w:rsid w:val="00F2740D"/>
    <w:rsid w:val="00F27718"/>
    <w:rsid w:val="00F314AE"/>
    <w:rsid w:val="00F32A0D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3BE6"/>
    <w:rsid w:val="00F444B0"/>
    <w:rsid w:val="00F459E2"/>
    <w:rsid w:val="00F45A10"/>
    <w:rsid w:val="00F467FF"/>
    <w:rsid w:val="00F46E30"/>
    <w:rsid w:val="00F47AFD"/>
    <w:rsid w:val="00F50478"/>
    <w:rsid w:val="00F51474"/>
    <w:rsid w:val="00F51621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87320"/>
    <w:rsid w:val="00F873D9"/>
    <w:rsid w:val="00F90AF6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5281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0243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62</cp:revision>
  <cp:lastPrinted>2022-05-10T10:26:00Z</cp:lastPrinted>
  <dcterms:created xsi:type="dcterms:W3CDTF">2024-04-19T08:15:00Z</dcterms:created>
  <dcterms:modified xsi:type="dcterms:W3CDTF">2024-06-12T07:28:00Z</dcterms:modified>
</cp:coreProperties>
</file>